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C9EC" w14:textId="77777777" w:rsidR="00862463" w:rsidRPr="00862463" w:rsidRDefault="00862463" w:rsidP="00862463">
      <w:pPr>
        <w:pStyle w:val="Rubrik1"/>
        <w:tabs>
          <w:tab w:val="left" w:pos="6225"/>
        </w:tabs>
        <w:rPr>
          <w:rFonts w:ascii="Century Gothic" w:hAnsi="Century Gothic"/>
          <w:color w:val="auto"/>
        </w:rPr>
      </w:pPr>
      <w:bookmarkStart w:id="0" w:name="_Toc18410894"/>
      <w:bookmarkStart w:id="1" w:name="_Hlk7775467"/>
      <w:r w:rsidRPr="00862463">
        <w:rPr>
          <w:rFonts w:ascii="Century Gothic" w:hAnsi="Century Gothic"/>
        </w:rPr>
        <w:t>Åtgärdsplan</w:t>
      </w:r>
      <w:bookmarkEnd w:id="0"/>
      <w:r w:rsidRPr="00862463">
        <w:rPr>
          <w:rFonts w:ascii="Century Gothic" w:hAnsi="Century Gothic"/>
        </w:rPr>
        <w:tab/>
      </w:r>
    </w:p>
    <w:p w14:paraId="5F6E318F" w14:textId="3C66430C" w:rsidR="00862463" w:rsidRDefault="00862463" w:rsidP="00862463">
      <w:pPr>
        <w:rPr>
          <w:szCs w:val="24"/>
        </w:rPr>
      </w:pPr>
      <w:r w:rsidRPr="00862463">
        <w:rPr>
          <w:szCs w:val="24"/>
        </w:rPr>
        <w:t xml:space="preserve">Utifrån händelsen och de identifierade bristerna beskrivs nedan de åtgärder som verksamheten planerar att genomföra för att säkerställa att händelse och bristerna inte inträffar igen. </w:t>
      </w:r>
    </w:p>
    <w:p w14:paraId="3A26EC1E" w14:textId="6AA8D147" w:rsidR="00C74623" w:rsidRDefault="00C74623" w:rsidP="00862463">
      <w:pPr>
        <w:rPr>
          <w:szCs w:val="24"/>
        </w:rPr>
      </w:pPr>
    </w:p>
    <w:tbl>
      <w:tblPr>
        <w:tblW w:w="1450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3"/>
        <w:gridCol w:w="7942"/>
      </w:tblGrid>
      <w:tr w:rsidR="00C74623" w:rsidRPr="00766660" w14:paraId="50D0427F" w14:textId="77777777" w:rsidTr="00C74623">
        <w:trPr>
          <w:trHeight w:val="317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A3C85F" w14:textId="2F34A34F" w:rsidR="00C74623" w:rsidRDefault="00C74623" w:rsidP="004F49E4">
            <w:pPr>
              <w:spacing w:line="256" w:lineRule="auto"/>
              <w:rPr>
                <w:rFonts w:ascii="Calibri" w:hAnsi="Calibri" w:cs="Calibri"/>
                <w:b/>
                <w:sz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lang w:eastAsia="en-US"/>
              </w:rPr>
              <w:t>Avvikelseorsak</w:t>
            </w:r>
          </w:p>
          <w:p w14:paraId="6A0D2CEE" w14:textId="77777777" w:rsidR="004B1735" w:rsidRDefault="00C74623" w:rsidP="004F49E4">
            <w:pPr>
              <w:pStyle w:val="Liststycke"/>
              <w:numPr>
                <w:ilvl w:val="0"/>
                <w:numId w:val="2"/>
              </w:numPr>
              <w:spacing w:line="256" w:lineRule="auto"/>
              <w:ind w:left="322" w:hanging="218"/>
              <w:rPr>
                <w:rFonts w:ascii="Calibri" w:hAnsi="Calibri" w:cs="Calibri"/>
                <w:bCs/>
                <w:sz w:val="18"/>
                <w:szCs w:val="18"/>
              </w:rPr>
            </w:pPr>
            <w:r w:rsidRPr="00C7462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rbetssätt, riktlinjer, rutiner</w:t>
            </w:r>
            <w:r w:rsidRPr="00C74623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  <w:p w14:paraId="6DDF2D0D" w14:textId="33233DF8" w:rsidR="00C74623" w:rsidRPr="00C74623" w:rsidRDefault="00C74623" w:rsidP="004F49E4">
            <w:pPr>
              <w:pStyle w:val="Liststycke"/>
              <w:numPr>
                <w:ilvl w:val="0"/>
                <w:numId w:val="2"/>
              </w:numPr>
              <w:spacing w:line="256" w:lineRule="auto"/>
              <w:ind w:left="322" w:hanging="218"/>
              <w:rPr>
                <w:rFonts w:ascii="Calibri" w:hAnsi="Calibri" w:cs="Calibri"/>
                <w:bCs/>
                <w:sz w:val="18"/>
                <w:szCs w:val="18"/>
              </w:rPr>
            </w:pPr>
            <w:r w:rsidRPr="00C74623">
              <w:rPr>
                <w:rFonts w:ascii="Calibri" w:hAnsi="Calibri" w:cs="Calibri"/>
                <w:bCs/>
                <w:sz w:val="18"/>
                <w:szCs w:val="18"/>
              </w:rPr>
              <w:t>Kommunikation och information</w:t>
            </w:r>
          </w:p>
          <w:p w14:paraId="25D0324D" w14:textId="77777777" w:rsidR="00C74623" w:rsidRPr="00C74623" w:rsidRDefault="00C74623" w:rsidP="004F49E4">
            <w:pPr>
              <w:pStyle w:val="Liststycke"/>
              <w:numPr>
                <w:ilvl w:val="0"/>
                <w:numId w:val="2"/>
              </w:numPr>
              <w:spacing w:line="256" w:lineRule="auto"/>
              <w:ind w:left="322" w:hanging="218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C7462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ompetens och utbildning</w:t>
            </w:r>
          </w:p>
          <w:p w14:paraId="3F268113" w14:textId="77777777" w:rsidR="00C74623" w:rsidRPr="00C74623" w:rsidRDefault="00C74623" w:rsidP="004F49E4">
            <w:pPr>
              <w:pStyle w:val="Liststycke"/>
              <w:numPr>
                <w:ilvl w:val="0"/>
                <w:numId w:val="2"/>
              </w:numPr>
              <w:spacing w:line="256" w:lineRule="auto"/>
              <w:ind w:left="322" w:hanging="218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C7462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Omgivning organisation</w:t>
            </w:r>
          </w:p>
          <w:p w14:paraId="43328C38" w14:textId="77777777" w:rsidR="00C74623" w:rsidRPr="00C74623" w:rsidRDefault="00C74623" w:rsidP="004F49E4">
            <w:pPr>
              <w:pStyle w:val="Liststycke"/>
              <w:numPr>
                <w:ilvl w:val="0"/>
                <w:numId w:val="2"/>
              </w:numPr>
              <w:spacing w:line="256" w:lineRule="auto"/>
              <w:ind w:left="322" w:hanging="218"/>
              <w:rPr>
                <w:rFonts w:ascii="Calibri" w:hAnsi="Calibri" w:cs="Calibri"/>
                <w:i/>
                <w:sz w:val="18"/>
                <w:szCs w:val="18"/>
                <w:lang w:eastAsia="en-US"/>
              </w:rPr>
            </w:pPr>
            <w:r w:rsidRPr="00C74623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eknik, utrustning och apparatur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3A23C7" w14:textId="77777777" w:rsidR="00C74623" w:rsidRDefault="00C74623" w:rsidP="004F49E4">
            <w:pPr>
              <w:spacing w:line="256" w:lineRule="auto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766660">
              <w:rPr>
                <w:rFonts w:ascii="Calibri" w:hAnsi="Calibri" w:cs="Calibri"/>
                <w:b/>
                <w:sz w:val="20"/>
                <w:lang w:eastAsia="en-US"/>
              </w:rPr>
              <w:t>Åtgärd</w:t>
            </w:r>
          </w:p>
          <w:p w14:paraId="6D0DC0C7" w14:textId="77777777" w:rsidR="00C74623" w:rsidRPr="00C74623" w:rsidRDefault="00C74623" w:rsidP="004F49E4">
            <w:pPr>
              <w:pStyle w:val="Liststycke"/>
              <w:numPr>
                <w:ilvl w:val="0"/>
                <w:numId w:val="3"/>
              </w:numPr>
              <w:spacing w:line="256" w:lineRule="auto"/>
              <w:ind w:left="316" w:hanging="218"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C74623">
              <w:rPr>
                <w:rFonts w:ascii="Calibri" w:eastAsiaTheme="minorEastAsia" w:hAnsi="Calibri" w:cs="Calibri"/>
                <w:sz w:val="18"/>
                <w:szCs w:val="18"/>
              </w:rPr>
              <w:t xml:space="preserve">Delges Region Örebro län </w:t>
            </w:r>
          </w:p>
          <w:p w14:paraId="43A99079" w14:textId="77777777" w:rsidR="00C74623" w:rsidRPr="00C74623" w:rsidRDefault="00C74623" w:rsidP="004F49E4">
            <w:pPr>
              <w:pStyle w:val="Liststycke"/>
              <w:numPr>
                <w:ilvl w:val="0"/>
                <w:numId w:val="3"/>
              </w:numPr>
              <w:spacing w:line="256" w:lineRule="auto"/>
              <w:ind w:left="316" w:hanging="218"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C74623">
              <w:rPr>
                <w:rFonts w:ascii="Calibri" w:eastAsiaTheme="minorEastAsia" w:hAnsi="Calibri" w:cs="Calibri"/>
                <w:sz w:val="18"/>
                <w:szCs w:val="18"/>
              </w:rPr>
              <w:t>Fördjupad utredning MAS/MAR Fördjupad utredning SAS</w:t>
            </w:r>
          </w:p>
          <w:p w14:paraId="5B18474D" w14:textId="77777777" w:rsidR="00C74623" w:rsidRPr="00C74623" w:rsidRDefault="00C74623" w:rsidP="004F49E4">
            <w:pPr>
              <w:pStyle w:val="Liststycke"/>
              <w:numPr>
                <w:ilvl w:val="0"/>
                <w:numId w:val="3"/>
              </w:numPr>
              <w:spacing w:line="256" w:lineRule="auto"/>
              <w:ind w:left="316" w:hanging="218"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C74623">
              <w:rPr>
                <w:rFonts w:ascii="Calibri" w:eastAsiaTheme="minorEastAsia" w:hAnsi="Calibri" w:cs="Calibri"/>
                <w:sz w:val="18"/>
                <w:szCs w:val="18"/>
              </w:rPr>
              <w:t>Förbättra kommunikation/dokumentation</w:t>
            </w:r>
          </w:p>
          <w:p w14:paraId="4D742A8A" w14:textId="77777777" w:rsidR="00C74623" w:rsidRPr="00C74623" w:rsidRDefault="00C74623" w:rsidP="004F49E4">
            <w:pPr>
              <w:pStyle w:val="Liststycke"/>
              <w:numPr>
                <w:ilvl w:val="0"/>
                <w:numId w:val="3"/>
              </w:numPr>
              <w:spacing w:line="256" w:lineRule="auto"/>
              <w:ind w:left="316" w:hanging="218"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C74623">
              <w:rPr>
                <w:rFonts w:ascii="Calibri" w:eastAsiaTheme="minorEastAsia" w:hAnsi="Calibri" w:cs="Calibri"/>
                <w:sz w:val="18"/>
                <w:szCs w:val="18"/>
              </w:rPr>
              <w:t>Förenkling av processer</w:t>
            </w:r>
          </w:p>
          <w:p w14:paraId="7C90DA9A" w14:textId="77777777" w:rsidR="00C74623" w:rsidRPr="00C74623" w:rsidRDefault="00C74623" w:rsidP="004F49E4">
            <w:pPr>
              <w:pStyle w:val="Liststycke"/>
              <w:numPr>
                <w:ilvl w:val="0"/>
                <w:numId w:val="3"/>
              </w:numPr>
              <w:spacing w:line="256" w:lineRule="auto"/>
              <w:ind w:left="316" w:hanging="218"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C74623">
              <w:rPr>
                <w:rFonts w:ascii="Calibri" w:eastAsiaTheme="minorEastAsia" w:hAnsi="Calibri" w:cs="Calibri"/>
                <w:sz w:val="18"/>
                <w:szCs w:val="18"/>
              </w:rPr>
              <w:t>Förändra fysisk miljö</w:t>
            </w:r>
          </w:p>
          <w:p w14:paraId="5C1F4A6B" w14:textId="77777777" w:rsidR="00C74623" w:rsidRPr="00C74623" w:rsidRDefault="00C74623" w:rsidP="004F49E4">
            <w:pPr>
              <w:pStyle w:val="Liststycke"/>
              <w:numPr>
                <w:ilvl w:val="0"/>
                <w:numId w:val="3"/>
              </w:numPr>
              <w:spacing w:line="256" w:lineRule="auto"/>
              <w:ind w:left="316" w:hanging="218"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C74623">
              <w:rPr>
                <w:rFonts w:ascii="Calibri" w:eastAsiaTheme="minorEastAsia" w:hAnsi="Calibri" w:cs="Calibri"/>
                <w:sz w:val="18"/>
                <w:szCs w:val="18"/>
              </w:rPr>
              <w:t>Organisation och bemanning</w:t>
            </w:r>
          </w:p>
          <w:p w14:paraId="3776CA1B" w14:textId="77777777" w:rsidR="00C74623" w:rsidRPr="00C74623" w:rsidRDefault="00C74623" w:rsidP="004F49E4">
            <w:pPr>
              <w:pStyle w:val="Liststycke"/>
              <w:numPr>
                <w:ilvl w:val="0"/>
                <w:numId w:val="3"/>
              </w:numPr>
              <w:spacing w:line="256" w:lineRule="auto"/>
              <w:ind w:left="316" w:hanging="218"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C74623">
              <w:rPr>
                <w:rFonts w:ascii="Calibri" w:eastAsiaTheme="minorEastAsia" w:hAnsi="Calibri" w:cs="Calibri"/>
                <w:sz w:val="18"/>
                <w:szCs w:val="18"/>
              </w:rPr>
              <w:t>Undervisning/handledning/praktisk övning</w:t>
            </w:r>
          </w:p>
          <w:p w14:paraId="6334427A" w14:textId="77777777" w:rsidR="00C74623" w:rsidRPr="00C74623" w:rsidRDefault="00C74623" w:rsidP="004F49E4">
            <w:pPr>
              <w:pStyle w:val="Liststycke"/>
              <w:numPr>
                <w:ilvl w:val="0"/>
                <w:numId w:val="3"/>
              </w:numPr>
              <w:spacing w:line="256" w:lineRule="auto"/>
              <w:ind w:left="316" w:hanging="218"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C74623">
              <w:rPr>
                <w:rFonts w:ascii="Calibri" w:eastAsiaTheme="minorEastAsia" w:hAnsi="Calibri" w:cs="Calibri"/>
                <w:sz w:val="18"/>
                <w:szCs w:val="18"/>
              </w:rPr>
              <w:t>Upprätta/revidera/implementera arbetssätt/metod</w:t>
            </w:r>
          </w:p>
          <w:p w14:paraId="66E725E6" w14:textId="77777777" w:rsidR="00C74623" w:rsidRPr="00C74623" w:rsidRDefault="00C74623" w:rsidP="004F49E4">
            <w:pPr>
              <w:pStyle w:val="Liststycke"/>
              <w:numPr>
                <w:ilvl w:val="0"/>
                <w:numId w:val="3"/>
              </w:numPr>
              <w:spacing w:line="256" w:lineRule="auto"/>
              <w:ind w:left="316" w:hanging="218"/>
              <w:rPr>
                <w:rFonts w:ascii="Calibri" w:hAnsi="Calibri" w:cs="Calibri"/>
                <w:i/>
                <w:sz w:val="18"/>
                <w:szCs w:val="18"/>
                <w:lang w:eastAsia="en-US"/>
              </w:rPr>
            </w:pPr>
            <w:r w:rsidRPr="00C74623">
              <w:rPr>
                <w:rFonts w:ascii="Calibri" w:eastAsiaTheme="minorEastAsia" w:hAnsi="Calibri" w:cs="Calibri"/>
                <w:sz w:val="18"/>
                <w:szCs w:val="18"/>
              </w:rPr>
              <w:t>Upprätta/revidera/implementera riktlinje/rutin</w:t>
            </w:r>
          </w:p>
        </w:tc>
      </w:tr>
    </w:tbl>
    <w:p w14:paraId="697192B7" w14:textId="60B47D3E" w:rsidR="00C74623" w:rsidRDefault="00C74623" w:rsidP="00862463">
      <w:pPr>
        <w:rPr>
          <w:szCs w:val="24"/>
        </w:rPr>
      </w:pPr>
    </w:p>
    <w:bookmarkEnd w:id="1"/>
    <w:p w14:paraId="12D8795D" w14:textId="77777777" w:rsidR="00C74623" w:rsidRPr="00C74623" w:rsidRDefault="00C74623" w:rsidP="00C74623"/>
    <w:tbl>
      <w:tblPr>
        <w:tblW w:w="143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1665"/>
        <w:gridCol w:w="3493"/>
        <w:gridCol w:w="3483"/>
        <w:gridCol w:w="4090"/>
      </w:tblGrid>
      <w:tr w:rsidR="00C74623" w14:paraId="24ED9266" w14:textId="77777777" w:rsidTr="00C74623">
        <w:trPr>
          <w:trHeight w:val="981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5988B" w14:textId="77777777" w:rsidR="00C74623" w:rsidRDefault="00C74623" w:rsidP="00625A56">
            <w:pPr>
              <w:spacing w:line="256" w:lineRule="auto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766660">
              <w:rPr>
                <w:rFonts w:ascii="Calibri" w:hAnsi="Calibri" w:cs="Calibri"/>
                <w:b/>
                <w:sz w:val="20"/>
                <w:lang w:eastAsia="en-US"/>
              </w:rPr>
              <w:t>Brist</w:t>
            </w:r>
            <w:r>
              <w:rPr>
                <w:rFonts w:ascii="Calibri" w:hAnsi="Calibri" w:cs="Calibri"/>
                <w:b/>
                <w:sz w:val="20"/>
                <w:lang w:eastAsia="en-US"/>
              </w:rPr>
              <w:t>er</w:t>
            </w:r>
            <w:r w:rsidRPr="00766660">
              <w:rPr>
                <w:rFonts w:ascii="Calibri" w:hAnsi="Calibri" w:cs="Calibri"/>
                <w:b/>
                <w:sz w:val="20"/>
                <w:lang w:eastAsia="en-US"/>
              </w:rPr>
              <w:t xml:space="preserve"> och identifierat förbättringsområde</w:t>
            </w:r>
            <w:r>
              <w:rPr>
                <w:rFonts w:ascii="Calibri" w:hAnsi="Calibri" w:cs="Calibri"/>
                <w:b/>
                <w:sz w:val="20"/>
                <w:lang w:eastAsia="en-US"/>
              </w:rPr>
              <w:t xml:space="preserve"> = Avvikelseorsak</w:t>
            </w:r>
          </w:p>
          <w:p w14:paraId="0029C898" w14:textId="3CC4D201" w:rsidR="00C74623" w:rsidRPr="00C74623" w:rsidRDefault="00C74623" w:rsidP="00C74623">
            <w:pPr>
              <w:spacing w:line="256" w:lineRule="auto"/>
              <w:rPr>
                <w:rFonts w:ascii="Calibri" w:hAnsi="Calibri" w:cs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011642" w14:textId="77777777" w:rsidR="00C74623" w:rsidRDefault="00C74623" w:rsidP="00625A56">
            <w:pPr>
              <w:spacing w:line="256" w:lineRule="auto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766660">
              <w:rPr>
                <w:rFonts w:ascii="Calibri" w:hAnsi="Calibri" w:cs="Calibri"/>
                <w:b/>
                <w:sz w:val="20"/>
                <w:lang w:eastAsia="en-US"/>
              </w:rPr>
              <w:t>Åtgärd</w:t>
            </w:r>
          </w:p>
          <w:p w14:paraId="6ABFB94D" w14:textId="77777777" w:rsidR="00C74623" w:rsidRPr="000F180B" w:rsidRDefault="00C74623" w:rsidP="00625A56">
            <w:pPr>
              <w:spacing w:line="256" w:lineRule="auto"/>
              <w:rPr>
                <w:rFonts w:ascii="Calibri" w:hAnsi="Calibri" w:cs="Calibri"/>
                <w:bCs/>
                <w:i/>
                <w:iCs/>
                <w:sz w:val="20"/>
                <w:lang w:eastAsia="en-US"/>
              </w:rPr>
            </w:pPr>
            <w:r>
              <w:rPr>
                <w:rFonts w:ascii="Calibri" w:hAnsi="Calibri" w:cs="Calibri"/>
                <w:bCs/>
                <w:i/>
                <w:iCs/>
                <w:sz w:val="20"/>
                <w:lang w:eastAsia="en-US"/>
              </w:rPr>
              <w:t>Ange vald åtgärd från avvikelsemodulen</w:t>
            </w:r>
          </w:p>
          <w:p w14:paraId="5834B2D0" w14:textId="12074A94" w:rsidR="00C74623" w:rsidRPr="00C74623" w:rsidRDefault="00C74623" w:rsidP="00C74623">
            <w:pPr>
              <w:pStyle w:val="Liststycke"/>
              <w:spacing w:line="256" w:lineRule="auto"/>
              <w:ind w:left="316"/>
              <w:rPr>
                <w:rFonts w:ascii="Calibri" w:hAnsi="Calibri" w:cs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BCA85B" w14:textId="4722ACB6" w:rsidR="00C74623" w:rsidRDefault="00C74623" w:rsidP="00625A56">
            <w:pPr>
              <w:spacing w:line="256" w:lineRule="auto"/>
              <w:rPr>
                <w:rFonts w:ascii="Calibri" w:hAnsi="Calibri" w:cs="Calibri"/>
                <w:b/>
                <w:sz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lang w:eastAsia="en-US"/>
              </w:rPr>
              <w:t xml:space="preserve">Aktiviteter </w:t>
            </w:r>
          </w:p>
          <w:p w14:paraId="7893A03E" w14:textId="77777777" w:rsidR="00C74623" w:rsidRPr="0001257E" w:rsidRDefault="00C74623" w:rsidP="00625A56">
            <w:pPr>
              <w:spacing w:line="256" w:lineRule="auto"/>
              <w:rPr>
                <w:rFonts w:ascii="Calibri" w:hAnsi="Calibri" w:cs="Calibri"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eastAsia="en-US"/>
              </w:rPr>
              <w:t xml:space="preserve">Ange de aktiviteter som ingår per åtgärd med mål, en eller flera aktiviteter för respektive åtgärd  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776E06" w14:textId="77777777" w:rsidR="00C74623" w:rsidRDefault="00C74623" w:rsidP="00625A56">
            <w:pPr>
              <w:spacing w:line="256" w:lineRule="auto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766660">
              <w:rPr>
                <w:rFonts w:ascii="Calibri" w:hAnsi="Calibri" w:cs="Calibri"/>
                <w:b/>
                <w:sz w:val="20"/>
                <w:lang w:eastAsia="en-US"/>
              </w:rPr>
              <w:t>Tidplan</w:t>
            </w:r>
          </w:p>
          <w:p w14:paraId="4AC4ADA0" w14:textId="77777777" w:rsidR="00C74623" w:rsidRDefault="00C74623" w:rsidP="00625A56">
            <w:pPr>
              <w:spacing w:line="256" w:lineRule="auto"/>
              <w:rPr>
                <w:rFonts w:ascii="Calibri" w:hAnsi="Calibri" w:cs="Calibri"/>
                <w:b/>
                <w:sz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lang w:eastAsia="en-US"/>
              </w:rPr>
              <w:t>Ansvarig</w:t>
            </w:r>
          </w:p>
          <w:p w14:paraId="7645BDF8" w14:textId="77777777" w:rsidR="00C74623" w:rsidRPr="00766660" w:rsidRDefault="00C74623" w:rsidP="00625A56">
            <w:pPr>
              <w:spacing w:line="256" w:lineRule="auto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E56C81">
              <w:rPr>
                <w:rFonts w:ascii="Calibri" w:hAnsi="Calibri" w:cs="Calibri"/>
                <w:i/>
                <w:sz w:val="18"/>
                <w:szCs w:val="18"/>
                <w:lang w:eastAsia="en-US"/>
              </w:rPr>
              <w:t>Ange datum för när åtgärd</w:t>
            </w:r>
            <w:r>
              <w:rPr>
                <w:rFonts w:ascii="Calibri" w:hAnsi="Calibri" w:cs="Calibri"/>
                <w:i/>
                <w:sz w:val="18"/>
                <w:szCs w:val="18"/>
                <w:lang w:eastAsia="en-US"/>
              </w:rPr>
              <w:t>er</w:t>
            </w:r>
            <w:r w:rsidRPr="00E56C81">
              <w:rPr>
                <w:rFonts w:ascii="Calibri" w:hAnsi="Calibri" w:cs="Calibri"/>
                <w:i/>
                <w:sz w:val="18"/>
                <w:szCs w:val="18"/>
                <w:lang w:eastAsia="en-US"/>
              </w:rPr>
              <w:t xml:space="preserve"> ska vara slutförd</w:t>
            </w:r>
            <w:r>
              <w:rPr>
                <w:rFonts w:ascii="Calibri" w:hAnsi="Calibri" w:cs="Calibri"/>
                <w:i/>
                <w:sz w:val="18"/>
                <w:szCs w:val="18"/>
                <w:lang w:eastAsia="en-US"/>
              </w:rPr>
              <w:t>a samt ansvarig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C95D40B" w14:textId="77777777" w:rsidR="00C74623" w:rsidRDefault="00C74623" w:rsidP="00625A56">
            <w:pPr>
              <w:spacing w:line="256" w:lineRule="auto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766660">
              <w:rPr>
                <w:rFonts w:ascii="Calibri" w:hAnsi="Calibri" w:cs="Calibri"/>
                <w:b/>
                <w:sz w:val="20"/>
                <w:lang w:eastAsia="en-US"/>
              </w:rPr>
              <w:t>Uppföljning</w:t>
            </w:r>
          </w:p>
          <w:p w14:paraId="4AF49B10" w14:textId="77777777" w:rsidR="00C74623" w:rsidRPr="00766660" w:rsidRDefault="00C74623" w:rsidP="00625A56">
            <w:pPr>
              <w:spacing w:line="256" w:lineRule="auto"/>
              <w:rPr>
                <w:rFonts w:ascii="Calibri" w:hAnsi="Calibri" w:cs="Calibri"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eastAsia="en-US"/>
              </w:rPr>
              <w:t xml:space="preserve">Ange när, vad och hur ni ska följa upp att åtgärderna har haft avsedd effekt – blev det en förbättring? </w:t>
            </w:r>
          </w:p>
        </w:tc>
      </w:tr>
      <w:tr w:rsidR="00C74623" w14:paraId="624B0235" w14:textId="77777777" w:rsidTr="00C74623">
        <w:trPr>
          <w:trHeight w:val="68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27E0" w14:textId="2212373D" w:rsidR="00C74623" w:rsidRDefault="00C74623" w:rsidP="00C74623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8786" w14:textId="366EE603" w:rsidR="00C74623" w:rsidRDefault="00C74623" w:rsidP="00C7462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2700" w14:textId="3751381F" w:rsidR="00C74623" w:rsidRDefault="00C74623" w:rsidP="00C74623">
            <w:pPr>
              <w:spacing w:line="25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06A2" w14:textId="77777777" w:rsidR="00C74623" w:rsidRDefault="00C74623" w:rsidP="00C74623">
            <w:pPr>
              <w:spacing w:line="25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7AAD" w14:textId="77777777" w:rsidR="00C74623" w:rsidRDefault="00C74623" w:rsidP="00C74623">
            <w:pPr>
              <w:pStyle w:val="Liststycke"/>
              <w:spacing w:line="256" w:lineRule="auto"/>
              <w:rPr>
                <w:rFonts w:ascii="Garamond" w:hAnsi="Garamond"/>
                <w:lang w:eastAsia="en-US"/>
              </w:rPr>
            </w:pPr>
          </w:p>
        </w:tc>
      </w:tr>
      <w:tr w:rsidR="00C74623" w14:paraId="13388975" w14:textId="77777777" w:rsidTr="00C74623">
        <w:trPr>
          <w:trHeight w:val="68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9068" w14:textId="77777777" w:rsidR="00C74623" w:rsidRDefault="00C74623" w:rsidP="00C74623">
            <w:pPr>
              <w:spacing w:line="25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DEDE" w14:textId="750563E6" w:rsidR="00C74623" w:rsidRDefault="00C74623" w:rsidP="00C74623">
            <w:pPr>
              <w:spacing w:line="256" w:lineRule="auto"/>
              <w:rPr>
                <w:rFonts w:ascii="Century Gothic" w:hAnsi="Century Gothic"/>
                <w:b/>
                <w:sz w:val="20"/>
                <w:lang w:eastAsia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B282" w14:textId="351B20DC" w:rsidR="00C74623" w:rsidRDefault="00C74623" w:rsidP="00C74623">
            <w:pPr>
              <w:spacing w:line="25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E01E" w14:textId="77777777" w:rsidR="00C74623" w:rsidRDefault="00C74623" w:rsidP="00C74623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D643" w14:textId="77777777" w:rsidR="00C74623" w:rsidRDefault="00C74623" w:rsidP="00C74623">
            <w:pPr>
              <w:autoSpaceDE w:val="0"/>
              <w:autoSpaceDN w:val="0"/>
              <w:adjustRightInd w:val="0"/>
              <w:spacing w:line="256" w:lineRule="auto"/>
              <w:rPr>
                <w:szCs w:val="24"/>
                <w:lang w:eastAsia="en-US"/>
              </w:rPr>
            </w:pPr>
          </w:p>
        </w:tc>
      </w:tr>
      <w:tr w:rsidR="00C74623" w14:paraId="42D945DC" w14:textId="77777777" w:rsidTr="00C74623">
        <w:trPr>
          <w:trHeight w:val="68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FB0F" w14:textId="77777777" w:rsidR="00C74623" w:rsidRDefault="00C74623" w:rsidP="00C74623">
            <w:pPr>
              <w:spacing w:line="360" w:lineRule="auto"/>
              <w:rPr>
                <w:szCs w:val="24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5912" w14:textId="41EFBA09" w:rsidR="00C74623" w:rsidRDefault="00C74623" w:rsidP="00C7462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F3AA" w14:textId="621A07FE" w:rsidR="00C74623" w:rsidRDefault="00C74623" w:rsidP="00C74623">
            <w:pPr>
              <w:spacing w:line="36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786E" w14:textId="77777777" w:rsidR="00C74623" w:rsidRDefault="00C74623" w:rsidP="00C7462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EC3A" w14:textId="77777777" w:rsidR="00C74623" w:rsidRDefault="00C74623" w:rsidP="00C74623">
            <w:pPr>
              <w:spacing w:line="360" w:lineRule="auto"/>
              <w:rPr>
                <w:szCs w:val="24"/>
                <w:lang w:eastAsia="en-US"/>
              </w:rPr>
            </w:pPr>
          </w:p>
        </w:tc>
      </w:tr>
      <w:tr w:rsidR="00C74623" w14:paraId="0492C2D7" w14:textId="77777777" w:rsidTr="00C74623">
        <w:trPr>
          <w:trHeight w:val="68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EC21" w14:textId="77777777" w:rsidR="00C74623" w:rsidRDefault="00C74623" w:rsidP="00C74623">
            <w:pPr>
              <w:spacing w:line="36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7459" w14:textId="6EA0F873" w:rsidR="00C74623" w:rsidRDefault="00C74623" w:rsidP="00C74623">
            <w:pPr>
              <w:spacing w:line="360" w:lineRule="auto"/>
              <w:rPr>
                <w:szCs w:val="24"/>
                <w:lang w:eastAsia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4351" w14:textId="027C247C" w:rsidR="00C74623" w:rsidRDefault="00C74623" w:rsidP="00C74623">
            <w:pPr>
              <w:spacing w:line="360" w:lineRule="auto"/>
              <w:rPr>
                <w:szCs w:val="24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2AC1" w14:textId="77777777" w:rsidR="00C74623" w:rsidRDefault="00C74623" w:rsidP="00C74623">
            <w:pPr>
              <w:spacing w:line="36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0E06" w14:textId="77777777" w:rsidR="00C74623" w:rsidRDefault="00C74623" w:rsidP="00C74623">
            <w:pPr>
              <w:spacing w:line="360" w:lineRule="auto"/>
              <w:rPr>
                <w:szCs w:val="24"/>
                <w:lang w:eastAsia="en-US"/>
              </w:rPr>
            </w:pPr>
          </w:p>
        </w:tc>
      </w:tr>
      <w:tr w:rsidR="00C74623" w14:paraId="03E9B711" w14:textId="77777777" w:rsidTr="00C74623">
        <w:trPr>
          <w:trHeight w:val="68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7099" w14:textId="62CC0264" w:rsidR="00C74623" w:rsidRDefault="00C74623" w:rsidP="00C74623">
            <w:pPr>
              <w:spacing w:line="36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63CA" w14:textId="087483AD" w:rsidR="00C74623" w:rsidRDefault="00C74623" w:rsidP="00C74623">
            <w:pPr>
              <w:spacing w:line="360" w:lineRule="auto"/>
              <w:rPr>
                <w:szCs w:val="24"/>
                <w:lang w:eastAsia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1DC9" w14:textId="128A77B7" w:rsidR="00C74623" w:rsidRDefault="00C74623" w:rsidP="00C74623">
            <w:pPr>
              <w:spacing w:line="360" w:lineRule="auto"/>
              <w:rPr>
                <w:szCs w:val="24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AD52" w14:textId="77777777" w:rsidR="00C74623" w:rsidRDefault="00C74623" w:rsidP="00C74623">
            <w:pPr>
              <w:spacing w:line="36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DBA9" w14:textId="77777777" w:rsidR="00C74623" w:rsidRDefault="00C74623" w:rsidP="00C74623">
            <w:pPr>
              <w:spacing w:line="360" w:lineRule="auto"/>
              <w:rPr>
                <w:szCs w:val="24"/>
                <w:lang w:eastAsia="en-US"/>
              </w:rPr>
            </w:pPr>
          </w:p>
        </w:tc>
      </w:tr>
      <w:tr w:rsidR="00C74623" w14:paraId="652B5F72" w14:textId="77777777" w:rsidTr="00C74623">
        <w:trPr>
          <w:trHeight w:val="68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C465" w14:textId="77777777" w:rsidR="00C74623" w:rsidRDefault="00C74623" w:rsidP="00C74623">
            <w:pPr>
              <w:spacing w:line="36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1987" w14:textId="7C369701" w:rsidR="00C74623" w:rsidRDefault="00C74623" w:rsidP="00C74623">
            <w:pPr>
              <w:spacing w:line="360" w:lineRule="auto"/>
              <w:rPr>
                <w:szCs w:val="24"/>
                <w:lang w:eastAsia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2AC9" w14:textId="01979C29" w:rsidR="00C74623" w:rsidRDefault="00C74623" w:rsidP="00C74623">
            <w:pPr>
              <w:spacing w:line="360" w:lineRule="auto"/>
              <w:rPr>
                <w:szCs w:val="24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1338" w14:textId="77777777" w:rsidR="00C74623" w:rsidRDefault="00C74623" w:rsidP="00C74623">
            <w:pPr>
              <w:spacing w:line="36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4002" w14:textId="77777777" w:rsidR="00C74623" w:rsidRDefault="00C74623" w:rsidP="00C74623">
            <w:pPr>
              <w:spacing w:line="360" w:lineRule="auto"/>
              <w:rPr>
                <w:szCs w:val="24"/>
                <w:lang w:eastAsia="en-US"/>
              </w:rPr>
            </w:pPr>
          </w:p>
        </w:tc>
      </w:tr>
      <w:tr w:rsidR="00C74623" w14:paraId="31BBFA83" w14:textId="77777777" w:rsidTr="00C74623">
        <w:trPr>
          <w:trHeight w:val="68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65F7" w14:textId="77777777" w:rsidR="00C74623" w:rsidRDefault="00C74623" w:rsidP="00C74623">
            <w:pPr>
              <w:spacing w:line="36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710C" w14:textId="38987061" w:rsidR="00C74623" w:rsidRDefault="00C74623" w:rsidP="00C74623">
            <w:pPr>
              <w:spacing w:line="360" w:lineRule="auto"/>
              <w:rPr>
                <w:szCs w:val="24"/>
                <w:lang w:eastAsia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BBAA" w14:textId="4D225A3D" w:rsidR="00C74623" w:rsidRDefault="00C74623" w:rsidP="00C74623">
            <w:pPr>
              <w:spacing w:line="360" w:lineRule="auto"/>
              <w:rPr>
                <w:szCs w:val="24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4E96" w14:textId="77777777" w:rsidR="00C74623" w:rsidRDefault="00C74623" w:rsidP="00C74623">
            <w:pPr>
              <w:spacing w:line="36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A490" w14:textId="77777777" w:rsidR="00C74623" w:rsidRDefault="00C74623" w:rsidP="00C74623">
            <w:pPr>
              <w:spacing w:line="360" w:lineRule="auto"/>
              <w:rPr>
                <w:szCs w:val="24"/>
                <w:lang w:eastAsia="en-US"/>
              </w:rPr>
            </w:pPr>
          </w:p>
        </w:tc>
      </w:tr>
      <w:tr w:rsidR="00C74623" w14:paraId="6AE4C1FB" w14:textId="77777777" w:rsidTr="00C74623">
        <w:trPr>
          <w:trHeight w:val="68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3E2B" w14:textId="77777777" w:rsidR="00C74623" w:rsidRDefault="00C74623" w:rsidP="00C74623">
            <w:pPr>
              <w:spacing w:line="36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E757" w14:textId="318D5A39" w:rsidR="00C74623" w:rsidRDefault="00C74623" w:rsidP="00C74623">
            <w:pPr>
              <w:spacing w:line="360" w:lineRule="auto"/>
              <w:rPr>
                <w:szCs w:val="24"/>
                <w:lang w:eastAsia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C7DA" w14:textId="49B3FFED" w:rsidR="00C74623" w:rsidRDefault="00C74623" w:rsidP="00C74623">
            <w:pPr>
              <w:spacing w:line="360" w:lineRule="auto"/>
              <w:rPr>
                <w:szCs w:val="24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C878" w14:textId="77777777" w:rsidR="00C74623" w:rsidRDefault="00C74623" w:rsidP="00C74623">
            <w:pPr>
              <w:spacing w:line="36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6800" w14:textId="77777777" w:rsidR="00C74623" w:rsidRDefault="00C74623" w:rsidP="00C74623">
            <w:pPr>
              <w:spacing w:line="360" w:lineRule="auto"/>
              <w:rPr>
                <w:szCs w:val="24"/>
                <w:lang w:eastAsia="en-US"/>
              </w:rPr>
            </w:pPr>
          </w:p>
        </w:tc>
      </w:tr>
      <w:tr w:rsidR="00C74623" w14:paraId="15120E03" w14:textId="77777777" w:rsidTr="00C74623">
        <w:trPr>
          <w:trHeight w:val="68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5FE0" w14:textId="77777777" w:rsidR="00C74623" w:rsidRDefault="00C74623" w:rsidP="00C74623">
            <w:pPr>
              <w:spacing w:line="36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D7F7" w14:textId="5935D6AA" w:rsidR="00C74623" w:rsidRDefault="00C74623" w:rsidP="00C74623">
            <w:pPr>
              <w:spacing w:line="360" w:lineRule="auto"/>
              <w:rPr>
                <w:szCs w:val="24"/>
                <w:lang w:eastAsia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CC10" w14:textId="2DECF46D" w:rsidR="00C74623" w:rsidRDefault="00C74623" w:rsidP="00C74623">
            <w:pPr>
              <w:spacing w:line="360" w:lineRule="auto"/>
              <w:rPr>
                <w:szCs w:val="24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5788" w14:textId="77777777" w:rsidR="00C74623" w:rsidRDefault="00C74623" w:rsidP="00C74623">
            <w:pPr>
              <w:spacing w:line="36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CE74" w14:textId="77777777" w:rsidR="00C74623" w:rsidRDefault="00C74623" w:rsidP="00C74623">
            <w:pPr>
              <w:spacing w:line="360" w:lineRule="auto"/>
              <w:rPr>
                <w:szCs w:val="24"/>
                <w:lang w:eastAsia="en-US"/>
              </w:rPr>
            </w:pPr>
          </w:p>
        </w:tc>
      </w:tr>
      <w:tr w:rsidR="00C74623" w14:paraId="52604A89" w14:textId="77777777" w:rsidTr="00C74623">
        <w:trPr>
          <w:trHeight w:val="68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F1A5" w14:textId="38B5BCCF" w:rsidR="00C74623" w:rsidRDefault="00C74623" w:rsidP="00C74623">
            <w:pPr>
              <w:spacing w:line="36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2EF1" w14:textId="21F0CF4D" w:rsidR="00C74623" w:rsidRDefault="00C74623" w:rsidP="00C74623">
            <w:pPr>
              <w:spacing w:line="360" w:lineRule="auto"/>
              <w:rPr>
                <w:szCs w:val="24"/>
                <w:lang w:eastAsia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B1E2" w14:textId="54F84053" w:rsidR="00C74623" w:rsidRDefault="00C74623" w:rsidP="00C74623">
            <w:pPr>
              <w:spacing w:line="360" w:lineRule="auto"/>
              <w:rPr>
                <w:szCs w:val="24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1F3D" w14:textId="77777777" w:rsidR="00C74623" w:rsidRDefault="00C74623" w:rsidP="00C74623">
            <w:pPr>
              <w:spacing w:line="360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55FB" w14:textId="77777777" w:rsidR="00C74623" w:rsidRDefault="00C74623" w:rsidP="00C74623">
            <w:pPr>
              <w:spacing w:line="360" w:lineRule="auto"/>
              <w:rPr>
                <w:szCs w:val="24"/>
                <w:lang w:eastAsia="en-US"/>
              </w:rPr>
            </w:pPr>
          </w:p>
        </w:tc>
      </w:tr>
      <w:tr w:rsidR="00C74623" w14:paraId="01ED1AD0" w14:textId="77777777" w:rsidTr="00C74623">
        <w:trPr>
          <w:trHeight w:val="68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A9BE" w14:textId="77777777" w:rsidR="00C74623" w:rsidRPr="000F5382" w:rsidRDefault="00C74623" w:rsidP="00C74623">
            <w:pPr>
              <w:spacing w:line="256" w:lineRule="auto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9C97" w14:textId="77777777" w:rsidR="00C74623" w:rsidRDefault="00C74623" w:rsidP="00C74623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1A09" w14:textId="73261E26" w:rsidR="00C74623" w:rsidRDefault="00C74623" w:rsidP="00C74623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8232" w14:textId="77777777" w:rsidR="00C74623" w:rsidRDefault="00C74623" w:rsidP="00C74623">
            <w:pPr>
              <w:spacing w:line="25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711C" w14:textId="77777777" w:rsidR="00C74623" w:rsidRDefault="00C74623" w:rsidP="00C74623">
            <w:pPr>
              <w:spacing w:line="256" w:lineRule="auto"/>
              <w:rPr>
                <w:szCs w:val="24"/>
                <w:lang w:eastAsia="en-US"/>
              </w:rPr>
            </w:pPr>
          </w:p>
        </w:tc>
      </w:tr>
      <w:tr w:rsidR="00C74623" w14:paraId="66C99A3C" w14:textId="77777777" w:rsidTr="00C74623">
        <w:trPr>
          <w:trHeight w:val="68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64FC" w14:textId="74AA67E5" w:rsidR="00C74623" w:rsidRPr="000F5382" w:rsidRDefault="00C74623" w:rsidP="00C74623">
            <w:pPr>
              <w:spacing w:line="256" w:lineRule="auto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E0AD" w14:textId="77777777" w:rsidR="00C74623" w:rsidRDefault="00C74623" w:rsidP="00C74623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317B" w14:textId="2485AB6D" w:rsidR="00C74623" w:rsidRDefault="00C74623" w:rsidP="00C74623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ECFD" w14:textId="77777777" w:rsidR="00C74623" w:rsidRDefault="00C74623" w:rsidP="00C74623">
            <w:pPr>
              <w:spacing w:line="25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6D51" w14:textId="77777777" w:rsidR="00C74623" w:rsidRDefault="00C74623" w:rsidP="00C74623">
            <w:pPr>
              <w:spacing w:line="256" w:lineRule="auto"/>
              <w:rPr>
                <w:szCs w:val="24"/>
                <w:lang w:eastAsia="en-US"/>
              </w:rPr>
            </w:pPr>
          </w:p>
        </w:tc>
      </w:tr>
      <w:tr w:rsidR="00C74623" w14:paraId="6B39BDFB" w14:textId="77777777" w:rsidTr="00C74623">
        <w:trPr>
          <w:trHeight w:val="68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4A10" w14:textId="77777777" w:rsidR="00C74623" w:rsidRPr="000F5382" w:rsidRDefault="00C74623" w:rsidP="00C74623">
            <w:pPr>
              <w:spacing w:line="256" w:lineRule="auto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F838" w14:textId="77777777" w:rsidR="00C74623" w:rsidRDefault="00C74623" w:rsidP="00C74623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3CDC" w14:textId="386E6CAF" w:rsidR="00C74623" w:rsidRDefault="00C74623" w:rsidP="00C74623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8675" w14:textId="77777777" w:rsidR="00C74623" w:rsidRDefault="00C74623" w:rsidP="00C74623">
            <w:pPr>
              <w:spacing w:line="25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1BBC" w14:textId="77777777" w:rsidR="00C74623" w:rsidRDefault="00C74623" w:rsidP="00C74623">
            <w:pPr>
              <w:spacing w:line="256" w:lineRule="auto"/>
              <w:rPr>
                <w:szCs w:val="24"/>
                <w:lang w:eastAsia="en-US"/>
              </w:rPr>
            </w:pPr>
          </w:p>
        </w:tc>
      </w:tr>
      <w:tr w:rsidR="00C74623" w14:paraId="6870BA7D" w14:textId="77777777" w:rsidTr="00C74623">
        <w:trPr>
          <w:trHeight w:val="68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F48F" w14:textId="77777777" w:rsidR="00C74623" w:rsidRPr="000F5382" w:rsidRDefault="00C74623" w:rsidP="00C74623">
            <w:pPr>
              <w:spacing w:line="256" w:lineRule="auto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CB32" w14:textId="77777777" w:rsidR="00C74623" w:rsidRDefault="00C74623" w:rsidP="00C74623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E20A" w14:textId="77777777" w:rsidR="00C74623" w:rsidRDefault="00C74623" w:rsidP="00C74623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5E7E" w14:textId="77777777" w:rsidR="00C74623" w:rsidRDefault="00C74623" w:rsidP="00C74623">
            <w:pPr>
              <w:spacing w:line="25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DED7" w14:textId="77777777" w:rsidR="00C74623" w:rsidRDefault="00C74623" w:rsidP="00C74623">
            <w:pPr>
              <w:spacing w:line="256" w:lineRule="auto"/>
              <w:rPr>
                <w:szCs w:val="24"/>
                <w:lang w:eastAsia="en-US"/>
              </w:rPr>
            </w:pPr>
          </w:p>
        </w:tc>
      </w:tr>
      <w:tr w:rsidR="00C74623" w14:paraId="514B3856" w14:textId="77777777" w:rsidTr="00C74623">
        <w:trPr>
          <w:trHeight w:val="68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E9B7" w14:textId="77777777" w:rsidR="00C74623" w:rsidRPr="000F5382" w:rsidRDefault="00C74623" w:rsidP="00C74623">
            <w:pPr>
              <w:spacing w:line="256" w:lineRule="auto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089E" w14:textId="77777777" w:rsidR="00C74623" w:rsidRDefault="00C74623" w:rsidP="00C74623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9582" w14:textId="77777777" w:rsidR="00C74623" w:rsidRDefault="00C74623" w:rsidP="00C74623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637C" w14:textId="77777777" w:rsidR="00C74623" w:rsidRDefault="00C74623" w:rsidP="00C74623">
            <w:pPr>
              <w:spacing w:line="25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5BEB" w14:textId="77777777" w:rsidR="00C74623" w:rsidRDefault="00C74623" w:rsidP="00C74623">
            <w:pPr>
              <w:spacing w:line="256" w:lineRule="auto"/>
              <w:rPr>
                <w:szCs w:val="24"/>
                <w:lang w:eastAsia="en-US"/>
              </w:rPr>
            </w:pPr>
          </w:p>
        </w:tc>
      </w:tr>
      <w:tr w:rsidR="00C74623" w14:paraId="2D295C16" w14:textId="77777777" w:rsidTr="00C74623">
        <w:trPr>
          <w:trHeight w:val="68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9D8E" w14:textId="77777777" w:rsidR="00C74623" w:rsidRPr="000F5382" w:rsidRDefault="00C74623" w:rsidP="00C74623">
            <w:pPr>
              <w:spacing w:line="256" w:lineRule="auto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2FE5" w14:textId="77777777" w:rsidR="00C74623" w:rsidRDefault="00C74623" w:rsidP="00C74623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877A" w14:textId="77777777" w:rsidR="00C74623" w:rsidRDefault="00C74623" w:rsidP="00C74623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1687" w14:textId="77777777" w:rsidR="00C74623" w:rsidRDefault="00C74623" w:rsidP="00C74623">
            <w:pPr>
              <w:spacing w:line="25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36A0" w14:textId="77777777" w:rsidR="00C74623" w:rsidRDefault="00C74623" w:rsidP="00C74623">
            <w:pPr>
              <w:spacing w:line="256" w:lineRule="auto"/>
              <w:rPr>
                <w:szCs w:val="24"/>
                <w:lang w:eastAsia="en-US"/>
              </w:rPr>
            </w:pPr>
          </w:p>
        </w:tc>
      </w:tr>
    </w:tbl>
    <w:p w14:paraId="042E3F68" w14:textId="77777777" w:rsidR="00367602" w:rsidRDefault="00367602"/>
    <w:sectPr w:rsidR="00367602" w:rsidSect="00C74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6586A" w14:textId="77777777" w:rsidR="00C41B1A" w:rsidRDefault="00C41B1A" w:rsidP="00C41B1A">
      <w:r>
        <w:separator/>
      </w:r>
    </w:p>
  </w:endnote>
  <w:endnote w:type="continuationSeparator" w:id="0">
    <w:p w14:paraId="4FB0853F" w14:textId="77777777" w:rsidR="00C41B1A" w:rsidRDefault="00C41B1A" w:rsidP="00C41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06970" w14:textId="77777777" w:rsidR="00C41B1A" w:rsidRDefault="00C41B1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46A48" w14:textId="77777777" w:rsidR="00C41B1A" w:rsidRDefault="00C41B1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2A091" w14:textId="77777777" w:rsidR="00C41B1A" w:rsidRDefault="00C41B1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E8044" w14:textId="77777777" w:rsidR="00C41B1A" w:rsidRDefault="00C41B1A" w:rsidP="00C41B1A">
      <w:r>
        <w:separator/>
      </w:r>
    </w:p>
  </w:footnote>
  <w:footnote w:type="continuationSeparator" w:id="0">
    <w:p w14:paraId="4F4F4287" w14:textId="77777777" w:rsidR="00C41B1A" w:rsidRDefault="00C41B1A" w:rsidP="00C41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9582" w14:textId="77777777" w:rsidR="00C41B1A" w:rsidRDefault="00C41B1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99710" w14:textId="217B4715" w:rsidR="00C41B1A" w:rsidRDefault="00C41B1A">
    <w:pPr>
      <w:pStyle w:val="Sidhuvud"/>
    </w:pPr>
    <w:r>
      <w:tab/>
    </w:r>
    <w:r>
      <w:tab/>
    </w:r>
    <w:r>
      <w:tab/>
      <w:t xml:space="preserve">                                            Bilaga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619F5" w14:textId="77777777" w:rsidR="00C41B1A" w:rsidRDefault="00C41B1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961E3"/>
    <w:multiLevelType w:val="hybridMultilevel"/>
    <w:tmpl w:val="3C68AC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65AE0"/>
    <w:multiLevelType w:val="hybridMultilevel"/>
    <w:tmpl w:val="1618FE24"/>
    <w:lvl w:ilvl="0" w:tplc="6C64C9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C2948"/>
    <w:multiLevelType w:val="hybridMultilevel"/>
    <w:tmpl w:val="DDDE08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398138">
    <w:abstractNumId w:val="1"/>
  </w:num>
  <w:num w:numId="2" w16cid:durableId="1499273619">
    <w:abstractNumId w:val="0"/>
  </w:num>
  <w:num w:numId="3" w16cid:durableId="1470705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463"/>
    <w:rsid w:val="00367602"/>
    <w:rsid w:val="004B1735"/>
    <w:rsid w:val="00862463"/>
    <w:rsid w:val="00C41B1A"/>
    <w:rsid w:val="00C7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13122"/>
  <w15:chartTrackingRefBased/>
  <w15:docId w15:val="{4D02626D-99B2-46B1-9A52-9D8D07F9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2463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sv-SE"/>
    </w:rPr>
  </w:style>
  <w:style w:type="paragraph" w:styleId="Rubrik1">
    <w:name w:val="heading 1"/>
    <w:next w:val="Normal"/>
    <w:link w:val="Rubrik1Char"/>
    <w:qFormat/>
    <w:rsid w:val="00862463"/>
    <w:pPr>
      <w:keepNext/>
      <w:tabs>
        <w:tab w:val="left" w:pos="431"/>
      </w:tabs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  <w:lang w:eastAsia="ja-JP"/>
    </w:rPr>
  </w:style>
  <w:style w:type="paragraph" w:styleId="Rubrik2">
    <w:name w:val="heading 2"/>
    <w:basedOn w:val="Normal"/>
    <w:next w:val="Normal"/>
    <w:link w:val="Rubrik2Char"/>
    <w:qFormat/>
    <w:rsid w:val="00862463"/>
    <w:pPr>
      <w:keepNext/>
      <w:tabs>
        <w:tab w:val="left" w:pos="578"/>
      </w:tabs>
      <w:spacing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862463"/>
    <w:rPr>
      <w:rFonts w:asciiTheme="majorHAnsi" w:eastAsiaTheme="majorEastAsia" w:hAnsiTheme="majorHAnsi" w:cstheme="majorBidi"/>
      <w:b/>
      <w:bCs/>
      <w:color w:val="000000" w:themeColor="text1"/>
      <w:sz w:val="36"/>
      <w:szCs w:val="36"/>
      <w:lang w:eastAsia="ja-JP"/>
    </w:rPr>
  </w:style>
  <w:style w:type="character" w:customStyle="1" w:styleId="Rubrik2Char">
    <w:name w:val="Rubrik 2 Char"/>
    <w:basedOn w:val="Standardstycketeckensnitt"/>
    <w:link w:val="Rubrik2"/>
    <w:rsid w:val="00862463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sv-SE"/>
    </w:rPr>
  </w:style>
  <w:style w:type="paragraph" w:styleId="Liststycke">
    <w:name w:val="List Paragraph"/>
    <w:basedOn w:val="Normal"/>
    <w:uiPriority w:val="34"/>
    <w:qFormat/>
    <w:rsid w:val="00862463"/>
    <w:pPr>
      <w:ind w:left="720"/>
      <w:contextualSpacing/>
    </w:pPr>
    <w:rPr>
      <w:rFonts w:ascii="Times New Roman" w:hAnsi="Times New Roman"/>
    </w:rPr>
  </w:style>
  <w:style w:type="paragraph" w:styleId="Sidhuvud">
    <w:name w:val="header"/>
    <w:basedOn w:val="Normal"/>
    <w:link w:val="SidhuvudChar"/>
    <w:uiPriority w:val="99"/>
    <w:unhideWhenUsed/>
    <w:rsid w:val="00C41B1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41B1A"/>
    <w:rPr>
      <w:rFonts w:ascii="Garamond" w:eastAsia="Times New Roman" w:hAnsi="Garamond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C41B1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41B1A"/>
    <w:rPr>
      <w:rFonts w:ascii="Garamond" w:eastAsia="Times New Roman" w:hAnsi="Garamond" w:cs="Times New Roman"/>
      <w:sz w:val="24"/>
      <w:szCs w:val="20"/>
      <w:lang w:eastAsia="sv-SE"/>
    </w:rPr>
  </w:style>
  <w:style w:type="paragraph" w:styleId="Brdtext">
    <w:name w:val="Body Text"/>
    <w:basedOn w:val="Normal"/>
    <w:link w:val="BrdtextChar"/>
    <w:unhideWhenUsed/>
    <w:qFormat/>
    <w:rsid w:val="00C74623"/>
    <w:rPr>
      <w:sz w:val="22"/>
      <w:szCs w:val="22"/>
    </w:rPr>
  </w:style>
  <w:style w:type="character" w:customStyle="1" w:styleId="BrdtextChar">
    <w:name w:val="Brödtext Char"/>
    <w:basedOn w:val="Standardstycketeckensnitt"/>
    <w:link w:val="Brdtext"/>
    <w:rsid w:val="00C74623"/>
    <w:rPr>
      <w:rFonts w:ascii="Garamond" w:eastAsia="Times New Roman" w:hAnsi="Garamond" w:cs="Times New Roman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DF895-CD41-4E5D-A303-EC1BD72B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1</Words>
  <Characters>1018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Lundberg</dc:creator>
  <cp:keywords/>
  <dc:description/>
  <cp:lastModifiedBy>Cecilia Lundberg</cp:lastModifiedBy>
  <cp:revision>3</cp:revision>
  <dcterms:created xsi:type="dcterms:W3CDTF">2022-05-11T08:25:00Z</dcterms:created>
  <dcterms:modified xsi:type="dcterms:W3CDTF">2022-09-13T17:21:00Z</dcterms:modified>
</cp:coreProperties>
</file>